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6F856" w14:textId="77777777" w:rsidR="00841C8C" w:rsidRPr="00036289" w:rsidRDefault="00DC5C34" w:rsidP="00A57EF7">
      <w:pPr>
        <w:spacing w:line="0" w:lineRule="atLeast"/>
        <w:jc w:val="center"/>
        <w:rPr>
          <w:rFonts w:asciiTheme="minorEastAsia" w:hAnsiTheme="minorEastAsia" w:cs="Times New Roman"/>
          <w:sz w:val="24"/>
          <w:szCs w:val="24"/>
        </w:rPr>
      </w:pPr>
      <w:r w:rsidRPr="00036289">
        <w:rPr>
          <w:rFonts w:asciiTheme="minorEastAsia" w:hAnsiTheme="minorEastAsia" w:cs="Times New Roman" w:hint="eastAsia"/>
          <w:sz w:val="24"/>
          <w:szCs w:val="24"/>
        </w:rPr>
        <w:t>コンベンション</w:t>
      </w:r>
      <w:r w:rsidR="00A268F5" w:rsidRPr="00036289">
        <w:rPr>
          <w:rFonts w:asciiTheme="minorEastAsia" w:hAnsiTheme="minorEastAsia" w:cs="Times New Roman" w:hint="eastAsia"/>
          <w:sz w:val="24"/>
          <w:szCs w:val="24"/>
        </w:rPr>
        <w:t>視察経費（</w:t>
      </w:r>
      <w:r w:rsidR="00133683" w:rsidRPr="00036289">
        <w:rPr>
          <w:rFonts w:asciiTheme="minorEastAsia" w:hAnsiTheme="minorEastAsia" w:cs="Times New Roman" w:hint="eastAsia"/>
          <w:sz w:val="24"/>
          <w:szCs w:val="24"/>
        </w:rPr>
        <w:t>交通費・宿泊費）</w:t>
      </w:r>
      <w:r w:rsidR="00A268F5" w:rsidRPr="00036289">
        <w:rPr>
          <w:rFonts w:asciiTheme="minorEastAsia" w:hAnsiTheme="minorEastAsia" w:cs="Times New Roman" w:hint="eastAsia"/>
          <w:sz w:val="24"/>
          <w:szCs w:val="24"/>
        </w:rPr>
        <w:t>補助申請書</w:t>
      </w:r>
    </w:p>
    <w:p w14:paraId="67F10437" w14:textId="77777777" w:rsidR="00B17566" w:rsidRPr="001C6AA8" w:rsidRDefault="00B17566" w:rsidP="00841C8C">
      <w:pPr>
        <w:spacing w:line="0" w:lineRule="atLeast"/>
        <w:rPr>
          <w:rFonts w:asciiTheme="minorEastAsia" w:hAnsiTheme="minorEastAsia" w:cs="Times New Roman"/>
          <w:bCs/>
          <w:sz w:val="24"/>
          <w:szCs w:val="24"/>
        </w:rPr>
      </w:pPr>
    </w:p>
    <w:p w14:paraId="243BA48C" w14:textId="75F76607" w:rsidR="00841C8C" w:rsidRPr="001C6AA8" w:rsidRDefault="005B764F" w:rsidP="005B764F">
      <w:pPr>
        <w:ind w:left="1260" w:hangingChars="600" w:hanging="1260"/>
        <w:jc w:val="righ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B22379" w:rsidRPr="001C6AA8">
        <w:rPr>
          <w:rFonts w:asciiTheme="minorEastAsia" w:hAnsiTheme="minorEastAsia" w:cs="Times New Roman" w:hint="eastAsia"/>
          <w:bCs/>
          <w:szCs w:val="21"/>
        </w:rPr>
        <w:t>令和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　　</w:t>
      </w:r>
      <w:r w:rsidR="001C6AA8">
        <w:rPr>
          <w:rFonts w:asciiTheme="minorEastAsia" w:hAnsiTheme="minorEastAsia" w:cs="Times New Roman" w:hint="eastAsia"/>
          <w:bCs/>
          <w:szCs w:val="21"/>
        </w:rPr>
        <w:t>年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月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日</w:t>
      </w:r>
    </w:p>
    <w:p w14:paraId="1F245E49" w14:textId="77777777" w:rsidR="00841C8C" w:rsidRPr="001C6AA8" w:rsidRDefault="00841C8C" w:rsidP="00B17566">
      <w:pPr>
        <w:ind w:left="1260" w:hangingChars="600" w:hanging="126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>（公財）盛岡観光コンベンション協会　様</w:t>
      </w:r>
    </w:p>
    <w:p w14:paraId="5141DEAD" w14:textId="77777777" w:rsidR="00841C8C" w:rsidRPr="001C6AA8" w:rsidRDefault="00841C8C" w:rsidP="00B17566">
      <w:pPr>
        <w:ind w:left="1260" w:hangingChars="600" w:hanging="1260"/>
        <w:jc w:val="left"/>
        <w:rPr>
          <w:rFonts w:asciiTheme="minorEastAsia" w:hAnsiTheme="minorEastAsia" w:cs="Times New Roman"/>
          <w:bCs/>
          <w:szCs w:val="21"/>
        </w:rPr>
      </w:pPr>
    </w:p>
    <w:p w14:paraId="6708699D" w14:textId="615569B6" w:rsidR="00841C8C" w:rsidRPr="001C6AA8" w:rsidRDefault="00841C8C" w:rsidP="00841C8C">
      <w:pPr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　                          【申請者】　</w:t>
      </w:r>
      <w:r w:rsidR="00DC5C34" w:rsidRPr="001C6AA8">
        <w:rPr>
          <w:rFonts w:asciiTheme="minorEastAsia" w:hAnsiTheme="minorEastAsia" w:cs="Times New Roman" w:hint="eastAsia"/>
          <w:bCs/>
          <w:szCs w:val="21"/>
        </w:rPr>
        <w:t xml:space="preserve">　　</w:t>
      </w:r>
    </w:p>
    <w:p w14:paraId="48C892E9" w14:textId="77C4A0F1" w:rsidR="00841C8C" w:rsidRPr="001C6AA8" w:rsidRDefault="00841C8C" w:rsidP="00B17566">
      <w:pPr>
        <w:spacing w:beforeLines="50" w:before="145"/>
        <w:ind w:firstLineChars="1100" w:firstLine="308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pacing w:val="35"/>
          <w:kern w:val="0"/>
          <w:szCs w:val="21"/>
          <w:fitText w:val="768" w:id="467916544"/>
        </w:rPr>
        <w:t>団体</w:t>
      </w:r>
      <w:r w:rsidRPr="001C6AA8">
        <w:rPr>
          <w:rFonts w:asciiTheme="minorEastAsia" w:hAnsiTheme="minorEastAsia" w:cs="Times New Roman" w:hint="eastAsia"/>
          <w:bCs/>
          <w:spacing w:val="-1"/>
          <w:kern w:val="0"/>
          <w:szCs w:val="21"/>
          <w:fitText w:val="768" w:id="467916544"/>
        </w:rPr>
        <w:t>名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　　　　　　　　　　　　　　　　　　　　　　　 </w:t>
      </w:r>
    </w:p>
    <w:p w14:paraId="51B8DD8B" w14:textId="6F04376C" w:rsidR="00841C8C" w:rsidRPr="001C6AA8" w:rsidRDefault="00841C8C" w:rsidP="00B17566">
      <w:pPr>
        <w:spacing w:beforeLines="50" w:before="145"/>
        <w:ind w:firstLineChars="1100" w:firstLine="308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pacing w:val="35"/>
          <w:kern w:val="0"/>
          <w:szCs w:val="21"/>
          <w:fitText w:val="768" w:id="467916545"/>
        </w:rPr>
        <w:t>所在</w:t>
      </w:r>
      <w:r w:rsidRPr="001C6AA8">
        <w:rPr>
          <w:rFonts w:asciiTheme="minorEastAsia" w:hAnsiTheme="minorEastAsia" w:cs="Times New Roman" w:hint="eastAsia"/>
          <w:bCs/>
          <w:spacing w:val="-1"/>
          <w:kern w:val="0"/>
          <w:szCs w:val="21"/>
          <w:fitText w:val="768" w:id="467916545"/>
        </w:rPr>
        <w:t>地</w:t>
      </w:r>
      <w:r w:rsidRPr="001C6AA8">
        <w:rPr>
          <w:rFonts w:asciiTheme="minorEastAsia" w:hAnsiTheme="minorEastAsia" w:cs="Times New Roman" w:hint="eastAsia"/>
          <w:bCs/>
          <w:kern w:val="0"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 〒　　　　</w:t>
      </w:r>
      <w:r w:rsidR="00B17566"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</w:t>
      </w:r>
      <w:r w:rsidR="00DC5C34" w:rsidRPr="001C6AA8">
        <w:rPr>
          <w:rFonts w:asciiTheme="minorEastAsia" w:hAnsiTheme="minorEastAsia" w:cs="Times New Roman" w:hint="eastAsia"/>
          <w:bCs/>
          <w:szCs w:val="21"/>
        </w:rPr>
        <w:t>‐</w:t>
      </w:r>
    </w:p>
    <w:p w14:paraId="002D5C43" w14:textId="6FB116CD" w:rsidR="00841C8C" w:rsidRPr="001C6AA8" w:rsidRDefault="00DC5C34" w:rsidP="00B17566">
      <w:pPr>
        <w:spacing w:beforeLines="50" w:before="145"/>
        <w:jc w:val="left"/>
        <w:rPr>
          <w:rFonts w:asciiTheme="minorEastAsia" w:hAnsiTheme="minorEastAsia" w:cs="Times New Roman"/>
          <w:bCs/>
          <w:szCs w:val="21"/>
          <w:u w:val="single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　　　　　　　　　　　　　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　　　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841C8C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  　　　　　　　　　　　　　　　　　　　　　　　　　　　　　　　　　　　　　　　　　　　　　　　　　　　</w:t>
      </w:r>
    </w:p>
    <w:p w14:paraId="67391CC7" w14:textId="74E72104" w:rsidR="00841C8C" w:rsidRPr="001C6AA8" w:rsidRDefault="00841C8C" w:rsidP="00B17566">
      <w:pPr>
        <w:spacing w:beforeLines="50" w:before="145"/>
        <w:ind w:firstLineChars="1500" w:firstLine="3150"/>
        <w:jc w:val="left"/>
        <w:rPr>
          <w:rFonts w:asciiTheme="minorEastAsia" w:hAnsiTheme="minorEastAsia" w:cs="Times New Roman"/>
          <w:bCs/>
          <w:szCs w:val="21"/>
          <w:u w:val="single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TEL　　 </w:t>
      </w:r>
      <w:r w:rsidR="0037383B" w:rsidRPr="001C6AA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</w:t>
      </w:r>
      <w:r w:rsidR="0037383B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</w:t>
      </w:r>
      <w:r w:rsidR="00B17566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     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 FAX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　　　　　      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 </w:t>
      </w:r>
    </w:p>
    <w:p w14:paraId="1511DF1B" w14:textId="5CF0BAEE" w:rsidR="00841C8C" w:rsidRPr="001C6AA8" w:rsidRDefault="00841C8C" w:rsidP="00B17566">
      <w:pPr>
        <w:spacing w:beforeLines="50" w:before="145"/>
        <w:ind w:firstLineChars="1500" w:firstLine="3150"/>
        <w:jc w:val="left"/>
        <w:rPr>
          <w:rFonts w:asciiTheme="minorEastAsia" w:hAnsiTheme="minorEastAsia" w:cs="Times New Roman"/>
          <w:bCs/>
          <w:szCs w:val="21"/>
          <w:u w:val="single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>ご担当者</w:t>
      </w:r>
      <w:r w:rsidR="0037383B"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所属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         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 　 　</w:t>
      </w:r>
      <w:r w:rsidRPr="001C6AA8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氏名</w:t>
      </w:r>
      <w:r w:rsidR="0037383B" w:rsidRPr="001C6AA8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 xml:space="preserve">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　　　</w:t>
      </w:r>
    </w:p>
    <w:p w14:paraId="69A8C461" w14:textId="61400E20" w:rsidR="00841C8C" w:rsidRPr="001C6AA8" w:rsidRDefault="00841C8C" w:rsidP="00B17566">
      <w:pPr>
        <w:spacing w:beforeLines="50" w:before="145"/>
        <w:ind w:firstLineChars="1500" w:firstLine="315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>E-mail</w:t>
      </w:r>
      <w:r w:rsidR="0037383B" w:rsidRPr="001C6AA8">
        <w:rPr>
          <w:rFonts w:asciiTheme="minorEastAsia" w:hAnsiTheme="minorEastAsia" w:cs="Times New Roman" w:hint="eastAsia"/>
          <w:bCs/>
          <w:szCs w:val="21"/>
        </w:rPr>
        <w:t xml:space="preserve">   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</w:t>
      </w:r>
      <w:r w:rsidR="0037383B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＠　　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 　　　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　　　　　　　　　　　　　　　</w:t>
      </w:r>
    </w:p>
    <w:p w14:paraId="7F3541B0" w14:textId="77777777" w:rsidR="001C6AA8" w:rsidRDefault="00A268F5" w:rsidP="00B17566">
      <w:pPr>
        <w:spacing w:beforeLines="50" w:before="145" w:afterLines="50" w:after="145"/>
        <w:jc w:val="left"/>
        <w:rPr>
          <w:rFonts w:asciiTheme="minorEastAsia" w:hAnsiTheme="minorEastAsia" w:cs="Times New Roman"/>
          <w:bCs/>
          <w:sz w:val="20"/>
          <w:szCs w:val="20"/>
        </w:rPr>
      </w:pPr>
      <w:r w:rsidRPr="001C6AA8">
        <w:rPr>
          <w:rFonts w:asciiTheme="minorEastAsia" w:hAnsiTheme="minorEastAsia" w:cs="Times New Roman" w:hint="eastAsia"/>
          <w:bCs/>
          <w:sz w:val="20"/>
          <w:szCs w:val="20"/>
        </w:rPr>
        <w:t>下記</w:t>
      </w:r>
      <w:r w:rsidR="00841C8C" w:rsidRPr="001C6AA8">
        <w:rPr>
          <w:rFonts w:asciiTheme="minorEastAsia" w:hAnsiTheme="minorEastAsia" w:cs="Times New Roman" w:hint="eastAsia"/>
          <w:bCs/>
          <w:sz w:val="20"/>
          <w:szCs w:val="20"/>
        </w:rPr>
        <w:t>コン</w:t>
      </w:r>
      <w:r w:rsidRPr="001C6AA8">
        <w:rPr>
          <w:rFonts w:asciiTheme="minorEastAsia" w:hAnsiTheme="minorEastAsia" w:cs="Times New Roman" w:hint="eastAsia"/>
          <w:bCs/>
          <w:sz w:val="20"/>
          <w:szCs w:val="20"/>
        </w:rPr>
        <w:t>ベンションの開催地選定に際し、貴都市の視察をいたしますので、経費の補助をお願いしたく</w:t>
      </w:r>
    </w:p>
    <w:p w14:paraId="53EF9221" w14:textId="61EA93CE" w:rsidR="00841C8C" w:rsidRPr="001C6AA8" w:rsidRDefault="00A268F5" w:rsidP="00B17566">
      <w:pPr>
        <w:spacing w:beforeLines="50" w:before="145" w:afterLines="50" w:after="145"/>
        <w:jc w:val="left"/>
        <w:rPr>
          <w:rFonts w:asciiTheme="minorEastAsia" w:hAnsiTheme="minorEastAsia" w:cs="Times New Roman"/>
          <w:bCs/>
          <w:sz w:val="20"/>
          <w:szCs w:val="20"/>
        </w:rPr>
      </w:pPr>
      <w:r w:rsidRPr="001C6AA8">
        <w:rPr>
          <w:rFonts w:asciiTheme="minorEastAsia" w:hAnsiTheme="minorEastAsia" w:cs="Times New Roman" w:hint="eastAsia"/>
          <w:bCs/>
          <w:sz w:val="20"/>
          <w:szCs w:val="20"/>
        </w:rPr>
        <w:t>申請</w:t>
      </w:r>
      <w:r w:rsidR="00841C8C" w:rsidRPr="001C6AA8">
        <w:rPr>
          <w:rFonts w:asciiTheme="minorEastAsia" w:hAnsiTheme="minorEastAsia" w:cs="Times New Roman" w:hint="eastAsia"/>
          <w:bCs/>
          <w:sz w:val="20"/>
          <w:szCs w:val="20"/>
        </w:rPr>
        <w:t>いたします。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08"/>
        <w:gridCol w:w="1409"/>
        <w:gridCol w:w="1408"/>
        <w:gridCol w:w="1409"/>
        <w:gridCol w:w="1409"/>
      </w:tblGrid>
      <w:tr w:rsidR="00841C8C" w:rsidRPr="001C6AA8" w14:paraId="1F12BFF8" w14:textId="77777777" w:rsidTr="00841C8C">
        <w:trPr>
          <w:trHeight w:val="481"/>
        </w:trPr>
        <w:tc>
          <w:tcPr>
            <w:tcW w:w="1984" w:type="dxa"/>
            <w:vAlign w:val="center"/>
          </w:tcPr>
          <w:p w14:paraId="28C5D4B5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コンベンション名</w:t>
            </w:r>
          </w:p>
        </w:tc>
        <w:tc>
          <w:tcPr>
            <w:tcW w:w="7043" w:type="dxa"/>
            <w:gridSpan w:val="5"/>
            <w:vAlign w:val="center"/>
          </w:tcPr>
          <w:p w14:paraId="487DD9A1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1C8C" w:rsidRPr="001C6AA8" w14:paraId="51A4AEAC" w14:textId="77777777" w:rsidTr="00841C8C">
        <w:trPr>
          <w:trHeight w:val="558"/>
        </w:trPr>
        <w:tc>
          <w:tcPr>
            <w:tcW w:w="1984" w:type="dxa"/>
            <w:vAlign w:val="center"/>
          </w:tcPr>
          <w:p w14:paraId="2D5B55B3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kern w:val="0"/>
                <w:szCs w:val="21"/>
              </w:rPr>
              <w:t>開催予定日</w:t>
            </w:r>
          </w:p>
        </w:tc>
        <w:tc>
          <w:tcPr>
            <w:tcW w:w="7043" w:type="dxa"/>
            <w:gridSpan w:val="5"/>
            <w:vAlign w:val="center"/>
          </w:tcPr>
          <w:p w14:paraId="23F38E3E" w14:textId="4795311F" w:rsidR="00841C8C" w:rsidRPr="001C6AA8" w:rsidRDefault="00B22379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　年　　月　　日</w:t>
            </w:r>
            <w:r w:rsidR="00036289">
              <w:rPr>
                <w:rFonts w:asciiTheme="minorEastAsia" w:hAnsiTheme="minorEastAsia" w:cs="Times New Roman" w:hint="eastAsia"/>
                <w:szCs w:val="21"/>
              </w:rPr>
              <w:t>（　　）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～　　月　　日</w:t>
            </w:r>
            <w:r w:rsidR="00036289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="00036289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>（　　日間）</w:t>
            </w:r>
          </w:p>
        </w:tc>
      </w:tr>
      <w:tr w:rsidR="00841C8C" w:rsidRPr="001C6AA8" w14:paraId="6A00B33B" w14:textId="77777777" w:rsidTr="00841C8C">
        <w:trPr>
          <w:trHeight w:val="710"/>
        </w:trPr>
        <w:tc>
          <w:tcPr>
            <w:tcW w:w="1984" w:type="dxa"/>
            <w:vAlign w:val="center"/>
          </w:tcPr>
          <w:p w14:paraId="35CDE7A2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大会規模</w:t>
            </w:r>
          </w:p>
        </w:tc>
        <w:tc>
          <w:tcPr>
            <w:tcW w:w="4225" w:type="dxa"/>
            <w:gridSpan w:val="3"/>
            <w:vAlign w:val="center"/>
          </w:tcPr>
          <w:p w14:paraId="373C01F3" w14:textId="60483E0C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・□国際 　・□全国　・□東日本</w:t>
            </w:r>
          </w:p>
          <w:p w14:paraId="1423A7CA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・□その他（　　　　　　）</w:t>
            </w:r>
          </w:p>
        </w:tc>
        <w:tc>
          <w:tcPr>
            <w:tcW w:w="1409" w:type="dxa"/>
            <w:vAlign w:val="center"/>
          </w:tcPr>
          <w:p w14:paraId="36E8A210" w14:textId="09E2A55C" w:rsidR="001C6AA8" w:rsidRPr="001C6AA8" w:rsidRDefault="00841C8C" w:rsidP="001C6AA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参加者数</w:t>
            </w:r>
          </w:p>
        </w:tc>
        <w:tc>
          <w:tcPr>
            <w:tcW w:w="1409" w:type="dxa"/>
            <w:vAlign w:val="center"/>
          </w:tcPr>
          <w:p w14:paraId="159E03B3" w14:textId="77777777" w:rsidR="00841C8C" w:rsidRPr="001C6AA8" w:rsidRDefault="00841C8C" w:rsidP="00841C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841C8C" w:rsidRPr="001C6AA8" w14:paraId="22BBB5DB" w14:textId="77777777" w:rsidTr="00841C8C">
        <w:trPr>
          <w:trHeight w:val="265"/>
        </w:trPr>
        <w:tc>
          <w:tcPr>
            <w:tcW w:w="1984" w:type="dxa"/>
            <w:vMerge w:val="restart"/>
            <w:vAlign w:val="center"/>
          </w:tcPr>
          <w:p w14:paraId="37E8CA08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開催歴・予定</w:t>
            </w:r>
          </w:p>
        </w:tc>
        <w:tc>
          <w:tcPr>
            <w:tcW w:w="1408" w:type="dxa"/>
            <w:vAlign w:val="center"/>
          </w:tcPr>
          <w:p w14:paraId="789B6873" w14:textId="0C7B5770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4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（</w:t>
            </w:r>
            <w:r w:rsidR="00AF467C" w:rsidRPr="001C6AA8">
              <w:rPr>
                <w:rFonts w:asciiTheme="minorEastAsia" w:hAnsiTheme="minorEastAsia" w:cs="Times New Roman" w:hint="eastAsia"/>
                <w:szCs w:val="21"/>
              </w:rPr>
              <w:t>202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7D02F1EB" w14:textId="42400C6F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（202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8" w:type="dxa"/>
            <w:vAlign w:val="center"/>
          </w:tcPr>
          <w:p w14:paraId="7507C52B" w14:textId="3D3DFEC8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（202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4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1F4D2B10" w14:textId="7682990B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7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  <w:p w14:paraId="46240C1D" w14:textId="7A09AEDA" w:rsidR="00B22379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（202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1D561305" w14:textId="773DC95D" w:rsidR="00B22379" w:rsidRPr="001C6AA8" w:rsidRDefault="00B22379" w:rsidP="00B223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8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  <w:p w14:paraId="6FF19A5C" w14:textId="4FA664F6" w:rsidR="00894CBF" w:rsidRPr="001C6AA8" w:rsidRDefault="00B22379" w:rsidP="00B22379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（202</w:t>
            </w:r>
            <w:r w:rsidR="00511789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841C8C" w:rsidRPr="001C6AA8" w14:paraId="74AF6EC2" w14:textId="77777777" w:rsidTr="00841C8C">
        <w:trPr>
          <w:trHeight w:val="540"/>
        </w:trPr>
        <w:tc>
          <w:tcPr>
            <w:tcW w:w="1984" w:type="dxa"/>
            <w:vMerge/>
            <w:vAlign w:val="center"/>
          </w:tcPr>
          <w:p w14:paraId="163C64E8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5F7E3A9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31E599E5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8" w:type="dxa"/>
            <w:vAlign w:val="center"/>
          </w:tcPr>
          <w:p w14:paraId="504DB551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5031B712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1E4914CB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</w:tr>
    </w:tbl>
    <w:p w14:paraId="0938FF77" w14:textId="77777777" w:rsidR="00841C8C" w:rsidRPr="001C6AA8" w:rsidRDefault="00841C8C" w:rsidP="00B17566">
      <w:pPr>
        <w:spacing w:beforeLines="50" w:before="145"/>
        <w:jc w:val="left"/>
        <w:rPr>
          <w:rFonts w:asciiTheme="minorEastAsia" w:hAnsiTheme="minorEastAsia" w:cs="Times New Roman"/>
          <w:b/>
          <w:szCs w:val="21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6998"/>
      </w:tblGrid>
      <w:tr w:rsidR="00841C8C" w:rsidRPr="001C6AA8" w14:paraId="4CD1CE0F" w14:textId="77777777" w:rsidTr="00841C8C">
        <w:trPr>
          <w:trHeight w:val="522"/>
        </w:trPr>
        <w:tc>
          <w:tcPr>
            <w:tcW w:w="2029" w:type="dxa"/>
            <w:vAlign w:val="center"/>
          </w:tcPr>
          <w:p w14:paraId="6AAD3CCA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視察希望日</w:t>
            </w:r>
          </w:p>
        </w:tc>
        <w:tc>
          <w:tcPr>
            <w:tcW w:w="6998" w:type="dxa"/>
            <w:vAlign w:val="center"/>
          </w:tcPr>
          <w:p w14:paraId="1301F2F1" w14:textId="3BDF52B8" w:rsidR="00841C8C" w:rsidRPr="001C6AA8" w:rsidRDefault="00B22379" w:rsidP="005B764F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B764F" w:rsidRPr="001C6AA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年　　月</w:t>
            </w:r>
            <w:r w:rsidR="005B764F" w:rsidRPr="001C6AA8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1C6AA8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日（　　）　～　　</w:t>
            </w:r>
            <w:r w:rsidR="002A4EDC" w:rsidRPr="001C6AA8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="005B764F" w:rsidRPr="001C6AA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日（　　）</w:t>
            </w:r>
          </w:p>
        </w:tc>
      </w:tr>
      <w:tr w:rsidR="00841C8C" w:rsidRPr="001C6AA8" w14:paraId="70DFEE3D" w14:textId="77777777" w:rsidTr="00841C8C">
        <w:trPr>
          <w:cantSplit/>
          <w:trHeight w:val="558"/>
        </w:trPr>
        <w:tc>
          <w:tcPr>
            <w:tcW w:w="2029" w:type="dxa"/>
            <w:vMerge w:val="restart"/>
            <w:vAlign w:val="center"/>
          </w:tcPr>
          <w:p w14:paraId="27DAEC5E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視察者</w:t>
            </w:r>
          </w:p>
        </w:tc>
        <w:tc>
          <w:tcPr>
            <w:tcW w:w="6998" w:type="dxa"/>
            <w:vAlign w:val="center"/>
          </w:tcPr>
          <w:p w14:paraId="14AAA09A" w14:textId="4E1E10B5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所属　　　　　　　　　　　　　　　　　　　氏名</w:t>
            </w:r>
          </w:p>
        </w:tc>
      </w:tr>
      <w:tr w:rsidR="00841C8C" w:rsidRPr="001C6AA8" w14:paraId="71808307" w14:textId="77777777" w:rsidTr="00841C8C">
        <w:trPr>
          <w:cantSplit/>
          <w:trHeight w:val="566"/>
        </w:trPr>
        <w:tc>
          <w:tcPr>
            <w:tcW w:w="2029" w:type="dxa"/>
            <w:vMerge/>
            <w:vAlign w:val="center"/>
          </w:tcPr>
          <w:p w14:paraId="59C38023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98" w:type="dxa"/>
            <w:vAlign w:val="center"/>
          </w:tcPr>
          <w:p w14:paraId="3C17A0CC" w14:textId="58B31391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所属　　　　　　　　　　　　　　　　　　　氏名</w:t>
            </w:r>
          </w:p>
        </w:tc>
      </w:tr>
      <w:tr w:rsidR="00841C8C" w:rsidRPr="001C6AA8" w14:paraId="2FD86717" w14:textId="77777777" w:rsidTr="001C6AA8">
        <w:trPr>
          <w:trHeight w:val="869"/>
        </w:trPr>
        <w:tc>
          <w:tcPr>
            <w:tcW w:w="2029" w:type="dxa"/>
            <w:vAlign w:val="center"/>
          </w:tcPr>
          <w:p w14:paraId="6A2FAA56" w14:textId="6902929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視察先（※）</w:t>
            </w:r>
          </w:p>
        </w:tc>
        <w:tc>
          <w:tcPr>
            <w:tcW w:w="6998" w:type="dxa"/>
            <w:vAlign w:val="center"/>
          </w:tcPr>
          <w:p w14:paraId="41A69CC1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7383B" w:rsidRPr="001C6AA8" w14:paraId="1D488666" w14:textId="77777777" w:rsidTr="00841C8C">
        <w:trPr>
          <w:trHeight w:val="546"/>
        </w:trPr>
        <w:tc>
          <w:tcPr>
            <w:tcW w:w="2029" w:type="dxa"/>
            <w:vAlign w:val="center"/>
          </w:tcPr>
          <w:p w14:paraId="1BF7A211" w14:textId="77777777" w:rsidR="00B17566" w:rsidRPr="001C6AA8" w:rsidRDefault="0037383B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新幹線乗車駅</w:t>
            </w:r>
          </w:p>
          <w:p w14:paraId="06112F4F" w14:textId="77777777" w:rsidR="0037383B" w:rsidRPr="001C6AA8" w:rsidRDefault="0037383B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（出発地）</w:t>
            </w:r>
          </w:p>
        </w:tc>
        <w:tc>
          <w:tcPr>
            <w:tcW w:w="6998" w:type="dxa"/>
            <w:vAlign w:val="center"/>
          </w:tcPr>
          <w:p w14:paraId="5C50A7F7" w14:textId="77777777" w:rsidR="0037383B" w:rsidRPr="001C6AA8" w:rsidRDefault="0037383B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071204E" w14:textId="77777777" w:rsidR="00036289" w:rsidRDefault="00841C8C" w:rsidP="00B17566">
      <w:pPr>
        <w:ind w:leftChars="99" w:left="408" w:hangingChars="100" w:hanging="200"/>
        <w:jc w:val="left"/>
        <w:rPr>
          <w:rFonts w:asciiTheme="minorEastAsia" w:hAnsiTheme="minorEastAsia" w:cs="Times New Roman"/>
          <w:sz w:val="20"/>
          <w:szCs w:val="20"/>
        </w:rPr>
      </w:pPr>
      <w:r w:rsidRPr="001C6AA8">
        <w:rPr>
          <w:rFonts w:asciiTheme="minorEastAsia" w:hAnsiTheme="minorEastAsia" w:cs="Times New Roman" w:hint="eastAsia"/>
          <w:sz w:val="20"/>
          <w:szCs w:val="20"/>
        </w:rPr>
        <w:t>※具体的な施設・場所等がお決まりでしたらご記入ください。また、お決まりでない場合、キャパ・</w:t>
      </w:r>
    </w:p>
    <w:p w14:paraId="0258BE77" w14:textId="418A4475" w:rsidR="0037383B" w:rsidRPr="001C6AA8" w:rsidRDefault="00841C8C" w:rsidP="00036289">
      <w:pPr>
        <w:ind w:leftChars="199" w:left="418"/>
        <w:jc w:val="left"/>
        <w:rPr>
          <w:rFonts w:asciiTheme="minorEastAsia" w:hAnsiTheme="minorEastAsia" w:cs="Times New Roman"/>
          <w:sz w:val="20"/>
          <w:szCs w:val="20"/>
        </w:rPr>
      </w:pPr>
      <w:r w:rsidRPr="001C6AA8">
        <w:rPr>
          <w:rFonts w:asciiTheme="minorEastAsia" w:hAnsiTheme="minorEastAsia" w:cs="Times New Roman" w:hint="eastAsia"/>
          <w:sz w:val="20"/>
          <w:szCs w:val="20"/>
        </w:rPr>
        <w:t>タイプ等、会場・場所の諸条件を</w:t>
      </w:r>
      <w:r w:rsidR="001C6AA8" w:rsidRPr="001C6AA8">
        <w:rPr>
          <w:rFonts w:asciiTheme="minorEastAsia" w:hAnsiTheme="minorEastAsia" w:cs="Times New Roman" w:hint="eastAsia"/>
          <w:sz w:val="20"/>
          <w:szCs w:val="20"/>
        </w:rPr>
        <w:t>ご記入</w:t>
      </w:r>
      <w:r w:rsidRPr="001C6AA8">
        <w:rPr>
          <w:rFonts w:asciiTheme="minorEastAsia" w:hAnsiTheme="minorEastAsia" w:cs="Times New Roman" w:hint="eastAsia"/>
          <w:sz w:val="20"/>
          <w:szCs w:val="20"/>
        </w:rPr>
        <w:t>ください。</w:t>
      </w:r>
    </w:p>
    <w:p w14:paraId="218F92AE" w14:textId="77777777" w:rsidR="00B17566" w:rsidRPr="001C6AA8" w:rsidRDefault="0037383B" w:rsidP="00B17566">
      <w:pPr>
        <w:ind w:leftChars="99" w:left="368" w:hangingChars="100" w:hanging="160"/>
        <w:jc w:val="left"/>
        <w:rPr>
          <w:rFonts w:asciiTheme="minorEastAsia" w:hAnsiTheme="minorEastAsia" w:cs="Times New Roman"/>
          <w:sz w:val="16"/>
          <w:szCs w:val="16"/>
        </w:rPr>
      </w:pPr>
      <w:r w:rsidRPr="001C6AA8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C9B67" wp14:editId="2CA28D8B">
                <wp:simplePos x="0" y="0"/>
                <wp:positionH relativeFrom="column">
                  <wp:posOffset>-248921</wp:posOffset>
                </wp:positionH>
                <wp:positionV relativeFrom="paragraph">
                  <wp:posOffset>71755</wp:posOffset>
                </wp:positionV>
                <wp:extent cx="6410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3CEC8" id="直線コネクタ 2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5.65pt" to="485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</w:p>
    <w:p w14:paraId="1BFAE094" w14:textId="27835575" w:rsidR="00B17566" w:rsidRPr="001C6AA8" w:rsidRDefault="00B17566" w:rsidP="00184303">
      <w:pPr>
        <w:jc w:val="left"/>
        <w:rPr>
          <w:rFonts w:asciiTheme="minorEastAsia" w:hAnsiTheme="minorEastAsia" w:cs="Times New Roman"/>
          <w:szCs w:val="21"/>
        </w:rPr>
      </w:pPr>
      <w:r w:rsidRPr="001C6AA8">
        <w:rPr>
          <w:rFonts w:asciiTheme="minorEastAsia" w:hAnsiTheme="minorEastAsia" w:cs="Times New Roman" w:hint="eastAsia"/>
          <w:szCs w:val="21"/>
        </w:rPr>
        <w:t>【</w:t>
      </w:r>
      <w:r w:rsidR="003476B0">
        <w:rPr>
          <w:rFonts w:asciiTheme="minorEastAsia" w:hAnsiTheme="minorEastAsia" w:cs="Times New Roman" w:hint="eastAsia"/>
          <w:szCs w:val="21"/>
        </w:rPr>
        <w:t>（公財）</w:t>
      </w:r>
      <w:r w:rsidR="0037383B" w:rsidRPr="001C6AA8">
        <w:rPr>
          <w:rFonts w:asciiTheme="minorEastAsia" w:hAnsiTheme="minorEastAsia" w:cs="Times New Roman" w:hint="eastAsia"/>
          <w:szCs w:val="21"/>
        </w:rPr>
        <w:t>盛岡観光コンベンション協会 使用欄</w:t>
      </w:r>
      <w:r w:rsidRPr="001C6AA8">
        <w:rPr>
          <w:rFonts w:asciiTheme="minorEastAsia" w:hAnsiTheme="minorEastAsia" w:cs="Times New Roman" w:hint="eastAsia"/>
          <w:szCs w:val="21"/>
        </w:rPr>
        <w:t>】</w:t>
      </w:r>
      <w:r w:rsidR="0037383B" w:rsidRPr="001C6AA8">
        <w:rPr>
          <w:rFonts w:asciiTheme="minorEastAsia" w:hAnsiTheme="minorEastAsia" w:cs="Times New Roman" w:hint="eastAsia"/>
          <w:b/>
          <w:szCs w:val="21"/>
        </w:rPr>
        <w:t xml:space="preserve"> </w:t>
      </w:r>
      <w:r w:rsidR="0037383B" w:rsidRPr="001C6AA8">
        <w:rPr>
          <w:rFonts w:asciiTheme="minorEastAsia" w:hAnsiTheme="minorEastAsia" w:cs="Times New Roman" w:hint="eastAsia"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szCs w:val="21"/>
        </w:rPr>
        <w:t>※</w:t>
      </w:r>
      <w:r w:rsidR="0037383B" w:rsidRPr="001C6AA8">
        <w:rPr>
          <w:rFonts w:asciiTheme="minorEastAsia" w:hAnsiTheme="minorEastAsia" w:cs="Times New Roman" w:hint="eastAsia"/>
          <w:szCs w:val="21"/>
        </w:rPr>
        <w:t>申請者は記入不要です。</w:t>
      </w:r>
    </w:p>
    <w:tbl>
      <w:tblPr>
        <w:tblStyle w:val="a9"/>
        <w:tblpPr w:leftFromText="142" w:rightFromText="142" w:vertAnchor="text" w:horzAnchor="margin" w:tblpY="552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68"/>
        <w:gridCol w:w="1560"/>
        <w:gridCol w:w="1417"/>
        <w:gridCol w:w="1389"/>
        <w:gridCol w:w="1048"/>
      </w:tblGrid>
      <w:tr w:rsidR="00184303" w:rsidRPr="001C6AA8" w14:paraId="4B4B6D35" w14:textId="77777777" w:rsidTr="00894CBF">
        <w:trPr>
          <w:trHeight w:val="314"/>
        </w:trPr>
        <w:tc>
          <w:tcPr>
            <w:tcW w:w="1008" w:type="dxa"/>
            <w:vAlign w:val="center"/>
          </w:tcPr>
          <w:p w14:paraId="02863D33" w14:textId="77777777" w:rsidR="00184303" w:rsidRPr="00036289" w:rsidRDefault="00184303" w:rsidP="00184303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専務</w:t>
            </w:r>
          </w:p>
        </w:tc>
        <w:tc>
          <w:tcPr>
            <w:tcW w:w="1368" w:type="dxa"/>
            <w:vAlign w:val="center"/>
          </w:tcPr>
          <w:p w14:paraId="1FF43509" w14:textId="77777777" w:rsidR="00184303" w:rsidRPr="00036289" w:rsidRDefault="002A7C2E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誘</w:t>
            </w:r>
            <w:r w:rsidR="00894CBF"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客</w:t>
            </w: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支援G室長</w:t>
            </w:r>
          </w:p>
          <w:p w14:paraId="72E6802D" w14:textId="1346A7EE" w:rsidR="00036289" w:rsidRPr="00036289" w:rsidRDefault="00036289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CNV）</w:t>
            </w:r>
          </w:p>
        </w:tc>
        <w:tc>
          <w:tcPr>
            <w:tcW w:w="1560" w:type="dxa"/>
            <w:vAlign w:val="center"/>
          </w:tcPr>
          <w:p w14:paraId="0E910E26" w14:textId="77777777" w:rsidR="00184303" w:rsidRPr="00036289" w:rsidRDefault="00894CBF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誘客支援</w:t>
            </w:r>
            <w:r w:rsidR="005B764F"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Ｇ</w:t>
            </w:r>
            <w:r w:rsidR="001C6AA8"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室長</w:t>
            </w:r>
          </w:p>
          <w:p w14:paraId="0FD03677" w14:textId="4C300E84" w:rsidR="00036289" w:rsidRPr="00036289" w:rsidRDefault="00036289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観光）</w:t>
            </w:r>
          </w:p>
        </w:tc>
        <w:tc>
          <w:tcPr>
            <w:tcW w:w="1417" w:type="dxa"/>
            <w:vAlign w:val="center"/>
          </w:tcPr>
          <w:p w14:paraId="0E2D3F34" w14:textId="77777777" w:rsidR="00036289" w:rsidRPr="00036289" w:rsidRDefault="006D542E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誘</w:t>
            </w:r>
            <w:r w:rsidR="00894CBF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客</w:t>
            </w: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支援Ｇ</w:t>
            </w:r>
          </w:p>
          <w:p w14:paraId="41C61DDD" w14:textId="6AA9C667" w:rsidR="00184303" w:rsidRPr="00036289" w:rsidRDefault="00894CBF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準</w:t>
            </w:r>
            <w:r w:rsidR="00EF78F1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職員</w:t>
            </w:r>
          </w:p>
        </w:tc>
        <w:tc>
          <w:tcPr>
            <w:tcW w:w="1389" w:type="dxa"/>
            <w:vAlign w:val="center"/>
          </w:tcPr>
          <w:p w14:paraId="0686821C" w14:textId="77777777" w:rsidR="00036289" w:rsidRPr="00036289" w:rsidRDefault="00894CBF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誘客支援</w:t>
            </w:r>
            <w:r w:rsidR="005B764F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Ｇ</w:t>
            </w:r>
          </w:p>
          <w:p w14:paraId="68748EAF" w14:textId="78DE62F0" w:rsidR="00184303" w:rsidRPr="00036289" w:rsidRDefault="00894CBF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支援</w:t>
            </w:r>
            <w:r w:rsidR="00EF78F1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職員</w:t>
            </w:r>
          </w:p>
        </w:tc>
        <w:tc>
          <w:tcPr>
            <w:tcW w:w="1048" w:type="dxa"/>
            <w:vAlign w:val="center"/>
          </w:tcPr>
          <w:p w14:paraId="5A92C2E3" w14:textId="77777777" w:rsidR="00184303" w:rsidRPr="00036289" w:rsidRDefault="00184303" w:rsidP="00184303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発議</w:t>
            </w:r>
          </w:p>
        </w:tc>
      </w:tr>
      <w:tr w:rsidR="00184303" w:rsidRPr="001C6AA8" w14:paraId="3A73F35A" w14:textId="77777777" w:rsidTr="00894CBF">
        <w:trPr>
          <w:trHeight w:val="688"/>
        </w:trPr>
        <w:tc>
          <w:tcPr>
            <w:tcW w:w="1008" w:type="dxa"/>
          </w:tcPr>
          <w:p w14:paraId="27A975ED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B1DDF9D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184DB2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98054" w14:textId="6A94D794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16CE81D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C6AA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048" w:type="dxa"/>
          </w:tcPr>
          <w:p w14:paraId="6A1172F4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0D4B8F14" w14:textId="6C9FA44E" w:rsidR="00DF69FE" w:rsidRPr="001C6AA8" w:rsidRDefault="00184303" w:rsidP="00184303">
      <w:pPr>
        <w:spacing w:beforeLines="50" w:before="145"/>
        <w:jc w:val="left"/>
        <w:rPr>
          <w:rFonts w:asciiTheme="minorEastAsia" w:hAnsiTheme="minorEastAsia" w:cs="Times New Roman"/>
          <w:szCs w:val="21"/>
        </w:rPr>
      </w:pPr>
      <w:r w:rsidRPr="001C6AA8">
        <w:rPr>
          <w:rFonts w:asciiTheme="minorEastAsia" w:hAnsiTheme="minorEastAsia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CE024" wp14:editId="1F9F9B99">
                <wp:simplePos x="0" y="0"/>
                <wp:positionH relativeFrom="column">
                  <wp:posOffset>5143500</wp:posOffset>
                </wp:positionH>
                <wp:positionV relativeFrom="paragraph">
                  <wp:posOffset>965835</wp:posOffset>
                </wp:positionV>
                <wp:extent cx="807085" cy="189865"/>
                <wp:effectExtent l="0" t="0" r="1206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89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078DD" w14:textId="167489DA" w:rsidR="00184303" w:rsidRPr="006840E6" w:rsidRDefault="00184303" w:rsidP="001843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0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MTCA</w:t>
                            </w:r>
                            <w:r w:rsidR="00AF46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51178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C660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C660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159797F" w14:textId="77777777" w:rsidR="00184303" w:rsidRPr="006840E6" w:rsidRDefault="00184303" w:rsidP="00184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40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TCA</w:t>
                            </w:r>
                          </w:p>
                          <w:p w14:paraId="0096D45C" w14:textId="77777777" w:rsidR="00184303" w:rsidRPr="006840E6" w:rsidRDefault="00184303" w:rsidP="00184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E024" id="正方形/長方形 3" o:spid="_x0000_s1026" style="position:absolute;margin-left:405pt;margin-top:76.05pt;width:6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" filled="f" strokecolor="windowText" strokeweight="1pt">
                <v:textbox inset="0,0,0,0">
                  <w:txbxContent>
                    <w:p w14:paraId="21F078DD" w14:textId="167489DA" w:rsidR="00184303" w:rsidRPr="006840E6" w:rsidRDefault="00184303" w:rsidP="001843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840E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MTCA</w:t>
                      </w:r>
                      <w:r w:rsidR="00AF467C">
                        <w:rPr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51178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C660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C66064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2159797F" w14:textId="77777777" w:rsidR="00184303" w:rsidRPr="006840E6" w:rsidRDefault="00184303" w:rsidP="00184303">
                      <w:pPr>
                        <w:rPr>
                          <w:sz w:val="16"/>
                          <w:szCs w:val="16"/>
                        </w:rPr>
                      </w:pPr>
                      <w:r w:rsidRPr="006840E6">
                        <w:rPr>
                          <w:rFonts w:hint="eastAsia"/>
                          <w:sz w:val="16"/>
                          <w:szCs w:val="16"/>
                        </w:rPr>
                        <w:t>MTCA</w:t>
                      </w:r>
                    </w:p>
                    <w:p w14:paraId="0096D45C" w14:textId="77777777" w:rsidR="00184303" w:rsidRPr="006840E6" w:rsidRDefault="00184303" w:rsidP="001843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83B" w:rsidRPr="001C6AA8">
        <w:rPr>
          <w:rFonts w:asciiTheme="minorEastAsia" w:hAnsiTheme="minorEastAsia" w:cs="Times New Roman" w:hint="eastAsia"/>
          <w:szCs w:val="21"/>
        </w:rPr>
        <w:t>上記申請について、</w:t>
      </w:r>
      <w:r w:rsidR="00B17566" w:rsidRPr="001C6AA8">
        <w:rPr>
          <w:rFonts w:asciiTheme="minorEastAsia" w:hAnsiTheme="minorEastAsia" w:cs="Times New Roman" w:hint="eastAsia"/>
          <w:szCs w:val="21"/>
        </w:rPr>
        <w:t>補助</w:t>
      </w:r>
      <w:r w:rsidR="0037383B" w:rsidRPr="001C6AA8">
        <w:rPr>
          <w:rFonts w:asciiTheme="minorEastAsia" w:hAnsiTheme="minorEastAsia" w:cs="Times New Roman" w:hint="eastAsia"/>
          <w:szCs w:val="21"/>
        </w:rPr>
        <w:t>することとしてよろしいか。</w:t>
      </w:r>
      <w:r w:rsidR="00B17566" w:rsidRPr="001C6AA8">
        <w:rPr>
          <w:rFonts w:asciiTheme="minorEastAsia" w:hAnsiTheme="minorEastAsia" w:cs="Times New Roman" w:hint="eastAsia"/>
          <w:szCs w:val="21"/>
        </w:rPr>
        <w:t xml:space="preserve">　　　　　</w:t>
      </w:r>
      <w:r w:rsidR="001C6AA8">
        <w:rPr>
          <w:rFonts w:asciiTheme="minorEastAsia" w:hAnsiTheme="minorEastAsia" w:cs="Times New Roman" w:hint="eastAsia"/>
          <w:szCs w:val="21"/>
        </w:rPr>
        <w:t xml:space="preserve">　</w:t>
      </w:r>
      <w:r w:rsidR="00B17566" w:rsidRPr="001C6AA8">
        <w:rPr>
          <w:rFonts w:asciiTheme="minorEastAsia" w:hAnsiTheme="minorEastAsia" w:cs="Times New Roman" w:hint="eastAsia"/>
          <w:szCs w:val="21"/>
        </w:rPr>
        <w:t xml:space="preserve">　　　　</w:t>
      </w:r>
      <w:r w:rsidR="001C6AA8" w:rsidRPr="001C6AA8">
        <w:rPr>
          <w:rFonts w:asciiTheme="minorEastAsia" w:hAnsiTheme="minorEastAsia" w:cs="Times New Roman" w:hint="eastAsia"/>
          <w:szCs w:val="21"/>
        </w:rPr>
        <w:t>令和</w:t>
      </w:r>
      <w:r w:rsidR="0037383B" w:rsidRPr="001C6AA8">
        <w:rPr>
          <w:rFonts w:asciiTheme="minorEastAsia" w:hAnsiTheme="minorEastAsia" w:cs="Times New Roman" w:hint="eastAsia"/>
          <w:szCs w:val="21"/>
        </w:rPr>
        <w:t xml:space="preserve">　　</w:t>
      </w:r>
      <w:r w:rsidR="001C6AA8" w:rsidRPr="001C6AA8">
        <w:rPr>
          <w:rFonts w:asciiTheme="minorEastAsia" w:hAnsiTheme="minorEastAsia" w:cs="Times New Roman" w:hint="eastAsia"/>
          <w:szCs w:val="21"/>
        </w:rPr>
        <w:t>年</w:t>
      </w:r>
      <w:r w:rsidR="0037383B" w:rsidRPr="001C6AA8">
        <w:rPr>
          <w:rFonts w:asciiTheme="minorEastAsia" w:hAnsiTheme="minorEastAsia" w:cs="Times New Roman" w:hint="eastAsia"/>
          <w:szCs w:val="21"/>
        </w:rPr>
        <w:t xml:space="preserve">　</w:t>
      </w:r>
      <w:r w:rsidR="002C2B14" w:rsidRPr="001C6AA8">
        <w:rPr>
          <w:rFonts w:asciiTheme="minorEastAsia" w:hAnsiTheme="minorEastAsia" w:cs="Times New Roman" w:hint="eastAsia"/>
          <w:szCs w:val="21"/>
        </w:rPr>
        <w:t xml:space="preserve">　</w:t>
      </w:r>
      <w:r w:rsidR="0037383B" w:rsidRPr="001C6AA8">
        <w:rPr>
          <w:rFonts w:asciiTheme="minorEastAsia" w:hAnsiTheme="minorEastAsia" w:cs="Times New Roman" w:hint="eastAsia"/>
          <w:szCs w:val="21"/>
        </w:rPr>
        <w:t>月　　日</w:t>
      </w:r>
    </w:p>
    <w:sectPr w:rsidR="00DF69FE" w:rsidRPr="001C6AA8" w:rsidSect="00B17566">
      <w:pgSz w:w="11906" w:h="16838" w:code="9"/>
      <w:pgMar w:top="851" w:right="1247" w:bottom="295" w:left="1247" w:header="851" w:footer="992" w:gutter="0"/>
      <w:cols w:space="425"/>
      <w:docGrid w:type="lines" w:linePitch="29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FF355" w14:textId="77777777" w:rsidR="00133683" w:rsidRDefault="00133683" w:rsidP="00133683">
      <w:r>
        <w:separator/>
      </w:r>
    </w:p>
  </w:endnote>
  <w:endnote w:type="continuationSeparator" w:id="0">
    <w:p w14:paraId="6DE3D3F7" w14:textId="77777777" w:rsidR="00133683" w:rsidRDefault="00133683" w:rsidP="001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2F80A" w14:textId="77777777" w:rsidR="00133683" w:rsidRDefault="00133683" w:rsidP="00133683">
      <w:r>
        <w:separator/>
      </w:r>
    </w:p>
  </w:footnote>
  <w:footnote w:type="continuationSeparator" w:id="0">
    <w:p w14:paraId="41FCD66B" w14:textId="77777777" w:rsidR="00133683" w:rsidRDefault="00133683" w:rsidP="00133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8C"/>
    <w:rsid w:val="000235BE"/>
    <w:rsid w:val="00036289"/>
    <w:rsid w:val="00066351"/>
    <w:rsid w:val="00067439"/>
    <w:rsid w:val="00133683"/>
    <w:rsid w:val="00184303"/>
    <w:rsid w:val="001C5782"/>
    <w:rsid w:val="001C6AA8"/>
    <w:rsid w:val="002536C0"/>
    <w:rsid w:val="002808D6"/>
    <w:rsid w:val="002A4EDC"/>
    <w:rsid w:val="002A7C2E"/>
    <w:rsid w:val="002C2B14"/>
    <w:rsid w:val="003476B0"/>
    <w:rsid w:val="0037383B"/>
    <w:rsid w:val="004A594E"/>
    <w:rsid w:val="00511789"/>
    <w:rsid w:val="005B764F"/>
    <w:rsid w:val="006B7113"/>
    <w:rsid w:val="006D542E"/>
    <w:rsid w:val="007106F5"/>
    <w:rsid w:val="00841C8C"/>
    <w:rsid w:val="00894CBF"/>
    <w:rsid w:val="008E558E"/>
    <w:rsid w:val="009862AF"/>
    <w:rsid w:val="009E5F98"/>
    <w:rsid w:val="009F5C5D"/>
    <w:rsid w:val="00A23DBF"/>
    <w:rsid w:val="00A268F5"/>
    <w:rsid w:val="00A57EF7"/>
    <w:rsid w:val="00A82F96"/>
    <w:rsid w:val="00AC6B14"/>
    <w:rsid w:val="00AF467C"/>
    <w:rsid w:val="00B17566"/>
    <w:rsid w:val="00B22379"/>
    <w:rsid w:val="00C649D5"/>
    <w:rsid w:val="00C66064"/>
    <w:rsid w:val="00DA3387"/>
    <w:rsid w:val="00DC5C34"/>
    <w:rsid w:val="00DF69FE"/>
    <w:rsid w:val="00EF78F1"/>
    <w:rsid w:val="00E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1F43112"/>
  <w15:docId w15:val="{EC25C713-2790-4D44-89E2-1CC52B06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C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683"/>
  </w:style>
  <w:style w:type="paragraph" w:styleId="a7">
    <w:name w:val="footer"/>
    <w:basedOn w:val="a"/>
    <w:link w:val="a8"/>
    <w:uiPriority w:val="99"/>
    <w:unhideWhenUsed/>
    <w:rsid w:val="00133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683"/>
  </w:style>
  <w:style w:type="table" w:styleId="a9">
    <w:name w:val="Table Grid"/>
    <w:basedOn w:val="a1"/>
    <w:uiPriority w:val="59"/>
    <w:rsid w:val="0037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1756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17566"/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F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E2C5-8C76-4B2F-85E3-7D43EA3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ベンション部</dc:creator>
  <cp:lastModifiedBy>sato mizuki</cp:lastModifiedBy>
  <cp:revision>36</cp:revision>
  <cp:lastPrinted>2016-04-11T01:16:00Z</cp:lastPrinted>
  <dcterms:created xsi:type="dcterms:W3CDTF">2013-11-28T07:22:00Z</dcterms:created>
  <dcterms:modified xsi:type="dcterms:W3CDTF">2024-05-16T06:44:00Z</dcterms:modified>
</cp:coreProperties>
</file>